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E8481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77777777" w:rsidR="00637976" w:rsidRDefault="00637976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2173F574" wp14:editId="789C39E8">
            <wp:extent cx="1434465" cy="1434465"/>
            <wp:effectExtent l="0" t="0" r="0" b="0"/>
            <wp:docPr id="15708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8913" w14:textId="77777777" w:rsidR="00E84810" w:rsidRDefault="00E84810" w:rsidP="00E8481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  <w:t xml:space="preserve">รายงานผลการปฏิบัติราชการ งานป้องกันปราบปราม </w:t>
      </w:r>
    </w:p>
    <w:p w14:paraId="6261DB2F" w14:textId="7FEC8ED5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2C60F6">
        <w:rPr>
          <w:rFonts w:ascii="TH SarabunIT๙" w:hAnsi="TH SarabunIT๙" w:cs="TH SarabunIT๙" w:hint="cs"/>
          <w:b/>
          <w:bCs/>
          <w:sz w:val="52"/>
          <w:szCs w:val="52"/>
          <w:cs/>
        </w:rPr>
        <w:t>กรับใหญ่</w:t>
      </w:r>
    </w:p>
    <w:p w14:paraId="79487F8C" w14:textId="7FBBA73B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BB0477">
        <w:rPr>
          <w:rFonts w:ascii="TH SarabunIT๙" w:hAnsi="TH SarabunIT๙" w:cs="TH SarabunIT๙" w:hint="cs"/>
          <w:b/>
          <w:bCs/>
          <w:sz w:val="52"/>
          <w:szCs w:val="5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BB0477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0B0B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C4A538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649ED955" w:rsidR="00202786" w:rsidRPr="00BE0F69" w:rsidRDefault="00BB0477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BB0477"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  <w:lastRenderedPageBreak/>
              <w:t>เหตุคนคลุ้มคลั่ง วิกลจริต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18A74D2C" w:rsidR="00202786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2C60F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ับใหญ่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 w:rsidR="002C60F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ชบุรี</w:t>
            </w:r>
          </w:p>
        </w:tc>
      </w:tr>
    </w:tbl>
    <w:p w14:paraId="1DC4148A" w14:textId="49520148" w:rsidR="00202786" w:rsidRDefault="00BB047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04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inline distT="0" distB="0" distL="0" distR="0" wp14:anchorId="79DC9900" wp14:editId="3A1A2DF6">
            <wp:extent cx="5797078" cy="81457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38" cy="81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4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925EE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54D6A9B4">
            <wp:simplePos x="0" y="0"/>
            <wp:positionH relativeFrom="column">
              <wp:posOffset>-565785</wp:posOffset>
            </wp:positionH>
            <wp:positionV relativeFrom="paragraph">
              <wp:posOffset>-303530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4C0D" w14:textId="3AA34013" w:rsidR="00637976" w:rsidRDefault="00BB047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0477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25313EAE" wp14:editId="135DC507">
            <wp:extent cx="6219825" cy="8562018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56" cy="85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012B" w14:textId="196213CE" w:rsidR="00773C91" w:rsidRDefault="00773C91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B83AB4" w14:textId="53EA5F27" w:rsidR="004552EC" w:rsidRDefault="00BB047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0477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3913F868" wp14:editId="60E15D6D">
            <wp:extent cx="6183484" cy="8543925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70" cy="85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1DB2" w14:textId="0F5C493B" w:rsidR="004552EC" w:rsidRDefault="004552EC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BCE14" w14:textId="0A558190" w:rsidR="004552EC" w:rsidRDefault="00BB047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0477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7095D9AB" wp14:editId="3CFD7FFD">
            <wp:extent cx="6617920" cy="86868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/>
                    <a:stretch/>
                  </pic:blipFill>
                  <pic:spPr bwMode="auto">
                    <a:xfrm>
                      <a:off x="0" y="0"/>
                      <a:ext cx="6634143" cy="87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9B343" w14:textId="688B8706" w:rsidR="004552EC" w:rsidRDefault="00BB047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B0477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6114728D" wp14:editId="759C8539">
            <wp:extent cx="6118026" cy="84391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07" cy="84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32C3E9C5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BE0F69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40"/>
                <w:szCs w:val="40"/>
                <w:cs/>
              </w:rPr>
              <w:lastRenderedPageBreak/>
              <w:t xml:space="preserve">รายงานการปฏิบัติราชการ </w:t>
            </w:r>
            <w:r w:rsidR="004D064E" w:rsidRPr="004D064E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  <w:cs/>
              </w:rPr>
              <w:t>แผนมาตรการป้องกันคนคลุ้มคลั่งวิกลจริต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163CC67" w14:textId="66EBC864" w:rsidR="00E925EE" w:rsidRPr="00BE0F69" w:rsidRDefault="00D826E3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  <w:cs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bookmarkStart w:id="1" w:name="_Hlk159319934"/>
            <w:r w:rsidR="004D064E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ชาสัมพันธ์ให้ความรู้/ขั้นตอนการปฏิบัติในชุมชน</w:t>
            </w:r>
            <w:bookmarkEnd w:id="1"/>
          </w:p>
        </w:tc>
      </w:tr>
    </w:tbl>
    <w:p w14:paraId="16B63B67" w14:textId="7882E2E2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49FCBD64">
            <wp:simplePos x="0" y="0"/>
            <wp:positionH relativeFrom="column">
              <wp:posOffset>-565785</wp:posOffset>
            </wp:positionH>
            <wp:positionV relativeFrom="paragraph">
              <wp:posOffset>-349581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4D06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4D06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69C04D45" w14:textId="51AD2731" w:rsidR="000C60AB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D064E" w:rsidRPr="004D06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ให้ความรู้/ขั้นตอนการปฏิบัติในชุมชน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64F83C4" w14:textId="3433569F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F60B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0E0E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E0E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</w:t>
      </w:r>
      <w:r w:rsidR="000E0E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0E0E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73E32194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ับใหญ่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0E0E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2C60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61C995A2" w14:textId="3E621043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ที่ทำการเทศบาลตำบลกรับใหญ่</w:t>
      </w:r>
    </w:p>
    <w:p w14:paraId="0D7F9FDE" w14:textId="5316AF4F" w:rsidR="000E0EBB" w:rsidRPr="000E0EBB" w:rsidRDefault="00C30CE5" w:rsidP="000E0EB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ท.ภาณุพงศ์ </w:t>
      </w:r>
      <w:proofErr w:type="spellStart"/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</w:t>
      </w:r>
      <w:proofErr w:type="spellEnd"/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พร รอง ผกก.ป.สภ.กรับใหญ่ 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ต.ท.ธนู พัวอุดมเจริญ สวป.ฯ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เวร 2</w:t>
      </w:r>
      <w:r w:rsidR="000E0E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,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ยตรวจรถยนต์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ตรวจจราจร</w:t>
      </w:r>
    </w:p>
    <w:p w14:paraId="7424C46A" w14:textId="77777777" w:rsidR="000E0EBB" w:rsidRPr="000E0EBB" w:rsidRDefault="000E0EBB" w:rsidP="000E0EBB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ร่วมทำการสาธิตการเข้าระงับเหตุกรณี “บุคคลคลุ้มคลั่ง” ให้กับผู้บริหาร บุคลากร และเจ้าหน้าที่ของเทศบาลตำบลกรับใหญ่  </w:t>
      </w:r>
      <w:bookmarkStart w:id="2" w:name="_Hlk159320189"/>
      <w:r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ที่ทำการเทศบาลตำบลกรับใหญ่</w:t>
      </w:r>
      <w:bookmarkEnd w:id="2"/>
    </w:p>
    <w:p w14:paraId="0D7E5879" w14:textId="418FFC43" w:rsidR="00C30CE5" w:rsidRPr="00C30CE5" w:rsidRDefault="000E0EBB" w:rsidP="000E0EB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การปฏิบัติเป็นไปด้วยความเรียบร้อย</w:t>
      </w:r>
      <w:r w:rsidR="00C30CE5"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17915B5F" w14:textId="075F739E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</w:t>
      </w:r>
      <w:r w:rsidR="0045324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รับใหญ่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๑๐ นาย  ร่วมกับ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จ้าหน้าที่ </w:t>
      </w:r>
      <w:r w:rsidR="000E0EBB" w:rsidRPr="000E0E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กรับใหญ่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4AF0CFA6" w:rsidR="00E925EE" w:rsidRDefault="00A95D01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200FD202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AE2D" w14:textId="6C03FAD5" w:rsidR="00E925EE" w:rsidRP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5865F3">
          <w:headerReference w:type="even" r:id="rId16"/>
          <w:headerReference w:type="default" r:id="rId17"/>
          <w:headerReference w:type="first" r:id="rId18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5448A2B9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3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B54AAE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</w:t>
      </w:r>
      <w:r w:rsidR="00B54AA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773C91" w:rsidRPr="00637976" w14:paraId="63B825D4" w14:textId="77777777" w:rsidTr="00773C91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4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773C91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773C91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2D0BDF1D" w:rsidR="00773C91" w:rsidRPr="00637976" w:rsidRDefault="000E0EBB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0EB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่วมทำการสาธิตการเข้าระงับเหตุกรณี บุคคลคลุ้มคลั่ง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/วิกลจริต</w:t>
            </w:r>
          </w:p>
        </w:tc>
        <w:tc>
          <w:tcPr>
            <w:tcW w:w="3544" w:type="dxa"/>
            <w:shd w:val="clear" w:color="auto" w:fill="FFFFFF"/>
          </w:tcPr>
          <w:p w14:paraId="7F01B6B7" w14:textId="4BEBB858" w:rsidR="00773C91" w:rsidRDefault="000E0EBB" w:rsidP="00773C9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ู้วิธีการปฏิบัติเมื่อเจอเหตุการณ์</w:t>
            </w:r>
            <w:r w:rsidRPr="000E0EB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คลคลุ้มคลั่ง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/วิกลจริต</w:t>
            </w:r>
          </w:p>
          <w:p w14:paraId="7FCB8163" w14:textId="77777777" w:rsidR="00773C91" w:rsidRPr="00FB7D7C" w:rsidRDefault="00773C91" w:rsidP="00773C9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3D2FBD5C" w14:textId="6E52A5C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588D23C6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261" w:type="dxa"/>
            <w:shd w:val="clear" w:color="auto" w:fill="FFFFFF"/>
          </w:tcPr>
          <w:p w14:paraId="51005BEE" w14:textId="01FA2F0D" w:rsidR="00773C91" w:rsidRPr="00637976" w:rsidRDefault="000E0EBB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ได้รับความร่วมมือเป็นอย่างดี</w:t>
            </w:r>
          </w:p>
        </w:tc>
        <w:tc>
          <w:tcPr>
            <w:tcW w:w="1842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4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5865F3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3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EC2D621" w14:textId="77777777" w:rsidR="008F1791" w:rsidRDefault="008F1791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5752977" w14:textId="11E21C2B" w:rsidR="008F1791" w:rsidRDefault="004552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2A746F4" wp14:editId="2FFF7330">
            <wp:extent cx="4381463" cy="2920975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63" cy="29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512C" w14:textId="77777777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781864" w14:textId="77777777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</w:pPr>
    </w:p>
    <w:p w14:paraId="70EFBD6C" w14:textId="284CA94B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99A06DB" wp14:editId="19072203">
            <wp:extent cx="4324350" cy="2886450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A7B" w14:textId="5177C2F2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A7E925B" w14:textId="64C1A218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374686E" w14:textId="53D72B8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0AD1BA2" w14:textId="0C09BD91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CBA217E" w14:textId="3BA3BE7F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3CFD698" w14:textId="00391C1A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145D6472" wp14:editId="2F79DBB9">
            <wp:extent cx="4295359" cy="322006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359" cy="32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BE08" w14:textId="3286358D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1C1302F" w14:textId="7CBB3876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C4ECFD7" wp14:editId="1EA9D2AD">
            <wp:extent cx="4323761" cy="2882507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61" cy="28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F17E" w14:textId="4CE41811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57C1EC3" w14:textId="65B50FD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E2D34EB" w14:textId="575413B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F84D5CD" w14:textId="360B0B84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0C58BF6" w14:textId="15974160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B3ADA7" w14:textId="1619DF3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99460D8" w14:textId="4C543CF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6B30121" w14:textId="2C3F3A70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0B1A04D" w14:textId="095F53A3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9184765" w14:textId="2377A37E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FC7DC49" w14:textId="4954E315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47314451" wp14:editId="553332EA">
            <wp:extent cx="4329113" cy="28860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17" cy="28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6CF3" w14:textId="77777777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A2E3DA7" w14:textId="48F2CEFF" w:rsidR="00C206EC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5FBEC9F" wp14:editId="28B4FA09">
            <wp:extent cx="4329723" cy="32480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93" cy="32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8EC7" w14:textId="77777777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5D8BB9E" w14:textId="2B055A43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94A701A" w14:textId="77777777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1ADED58" w14:textId="79A2E9A3" w:rsidR="008F1791" w:rsidRDefault="008F1791" w:rsidP="00BA7324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t xml:space="preserve"> </w:t>
      </w:r>
    </w:p>
    <w:p w14:paraId="0CC17969" w14:textId="77777777" w:rsidR="008F1791" w:rsidRDefault="008F1791" w:rsidP="00BA7324">
      <w:pPr>
        <w:spacing w:after="0" w:line="240" w:lineRule="auto"/>
        <w:jc w:val="center"/>
        <w:rPr>
          <w:noProof/>
        </w:rPr>
      </w:pPr>
    </w:p>
    <w:p w14:paraId="4EA2F443" w14:textId="77777777" w:rsidR="008F1791" w:rsidRDefault="008F1791" w:rsidP="00BA7324">
      <w:pPr>
        <w:spacing w:after="0" w:line="240" w:lineRule="auto"/>
        <w:jc w:val="center"/>
        <w:rPr>
          <w:noProof/>
        </w:rPr>
      </w:pPr>
    </w:p>
    <w:p w14:paraId="019A62DA" w14:textId="39479C59" w:rsidR="00BA7324" w:rsidRDefault="00C206EC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  <w:t>-</w:t>
      </w:r>
    </w:p>
    <w:sectPr w:rsidR="00BA7324" w:rsidSect="005865F3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A547" w14:textId="77777777" w:rsidR="00DE45A5" w:rsidRDefault="00DE45A5" w:rsidP="00344C69">
      <w:pPr>
        <w:spacing w:after="0" w:line="240" w:lineRule="auto"/>
      </w:pPr>
      <w:r>
        <w:separator/>
      </w:r>
    </w:p>
  </w:endnote>
  <w:endnote w:type="continuationSeparator" w:id="0">
    <w:p w14:paraId="16AD5B42" w14:textId="77777777" w:rsidR="00DE45A5" w:rsidRDefault="00DE45A5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904C" w14:textId="77777777" w:rsidR="00DE45A5" w:rsidRDefault="00DE45A5" w:rsidP="00344C69">
      <w:pPr>
        <w:spacing w:after="0" w:line="240" w:lineRule="auto"/>
      </w:pPr>
      <w:r>
        <w:separator/>
      </w:r>
    </w:p>
  </w:footnote>
  <w:footnote w:type="continuationSeparator" w:id="0">
    <w:p w14:paraId="20077917" w14:textId="77777777" w:rsidR="00DE45A5" w:rsidRDefault="00DE45A5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4ECE"/>
    <w:rsid w:val="00062FE9"/>
    <w:rsid w:val="00094319"/>
    <w:rsid w:val="00096F07"/>
    <w:rsid w:val="000A3AD7"/>
    <w:rsid w:val="000A44B1"/>
    <w:rsid w:val="000C60AB"/>
    <w:rsid w:val="000E0EBB"/>
    <w:rsid w:val="000E4E78"/>
    <w:rsid w:val="0010299E"/>
    <w:rsid w:val="00102D4E"/>
    <w:rsid w:val="00106F04"/>
    <w:rsid w:val="00121D7A"/>
    <w:rsid w:val="0012372E"/>
    <w:rsid w:val="00151254"/>
    <w:rsid w:val="001610CD"/>
    <w:rsid w:val="001631C8"/>
    <w:rsid w:val="00163A56"/>
    <w:rsid w:val="00180061"/>
    <w:rsid w:val="001846A0"/>
    <w:rsid w:val="00192430"/>
    <w:rsid w:val="001C1B25"/>
    <w:rsid w:val="001C5F62"/>
    <w:rsid w:val="001E2125"/>
    <w:rsid w:val="00202786"/>
    <w:rsid w:val="00207903"/>
    <w:rsid w:val="00280E2A"/>
    <w:rsid w:val="002944E8"/>
    <w:rsid w:val="002A28BE"/>
    <w:rsid w:val="002A7D55"/>
    <w:rsid w:val="002B266A"/>
    <w:rsid w:val="002C4D9F"/>
    <w:rsid w:val="002C60F6"/>
    <w:rsid w:val="00314427"/>
    <w:rsid w:val="0031458C"/>
    <w:rsid w:val="003172BF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24D0B"/>
    <w:rsid w:val="00446769"/>
    <w:rsid w:val="00453241"/>
    <w:rsid w:val="004552EC"/>
    <w:rsid w:val="00470131"/>
    <w:rsid w:val="00483CC9"/>
    <w:rsid w:val="004C12DD"/>
    <w:rsid w:val="004D064E"/>
    <w:rsid w:val="004E5CBC"/>
    <w:rsid w:val="004F39BB"/>
    <w:rsid w:val="0053235D"/>
    <w:rsid w:val="005349CE"/>
    <w:rsid w:val="00544B08"/>
    <w:rsid w:val="0056695E"/>
    <w:rsid w:val="005865F3"/>
    <w:rsid w:val="005870F8"/>
    <w:rsid w:val="0059005F"/>
    <w:rsid w:val="00592584"/>
    <w:rsid w:val="005968D9"/>
    <w:rsid w:val="005B0EAF"/>
    <w:rsid w:val="0061672F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8200EF"/>
    <w:rsid w:val="0082268B"/>
    <w:rsid w:val="00823FEB"/>
    <w:rsid w:val="00840B8F"/>
    <w:rsid w:val="008437D3"/>
    <w:rsid w:val="008532C6"/>
    <w:rsid w:val="00864505"/>
    <w:rsid w:val="0089025B"/>
    <w:rsid w:val="00896D3F"/>
    <w:rsid w:val="008A46AF"/>
    <w:rsid w:val="008A6438"/>
    <w:rsid w:val="008C5B6E"/>
    <w:rsid w:val="008D251B"/>
    <w:rsid w:val="008D6EC6"/>
    <w:rsid w:val="008E54B9"/>
    <w:rsid w:val="008F1791"/>
    <w:rsid w:val="00902AE7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B3412"/>
    <w:rsid w:val="00AC0AB1"/>
    <w:rsid w:val="00AC53C6"/>
    <w:rsid w:val="00AD350E"/>
    <w:rsid w:val="00AE2DE7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AAE"/>
    <w:rsid w:val="00B54D49"/>
    <w:rsid w:val="00B80D42"/>
    <w:rsid w:val="00B85C87"/>
    <w:rsid w:val="00BA7324"/>
    <w:rsid w:val="00BB0477"/>
    <w:rsid w:val="00BE0F69"/>
    <w:rsid w:val="00C13296"/>
    <w:rsid w:val="00C206EC"/>
    <w:rsid w:val="00C30CE5"/>
    <w:rsid w:val="00C455EE"/>
    <w:rsid w:val="00C541EA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7DC5"/>
    <w:rsid w:val="00D41BFF"/>
    <w:rsid w:val="00D5357B"/>
    <w:rsid w:val="00D557EC"/>
    <w:rsid w:val="00D57F4A"/>
    <w:rsid w:val="00D63984"/>
    <w:rsid w:val="00D826E3"/>
    <w:rsid w:val="00D83723"/>
    <w:rsid w:val="00D862A7"/>
    <w:rsid w:val="00DB67F3"/>
    <w:rsid w:val="00DC2C77"/>
    <w:rsid w:val="00DC3929"/>
    <w:rsid w:val="00DD1779"/>
    <w:rsid w:val="00DE45A5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65BB3"/>
    <w:rsid w:val="00E70E55"/>
    <w:rsid w:val="00E84810"/>
    <w:rsid w:val="00E91A72"/>
    <w:rsid w:val="00E925EE"/>
    <w:rsid w:val="00E940A8"/>
    <w:rsid w:val="00EA5E3E"/>
    <w:rsid w:val="00EB2423"/>
    <w:rsid w:val="00EB7989"/>
    <w:rsid w:val="00ED73BD"/>
    <w:rsid w:val="00EE1FF5"/>
    <w:rsid w:val="00F12B93"/>
    <w:rsid w:val="00F43EF3"/>
    <w:rsid w:val="00F60B7A"/>
    <w:rsid w:val="00F663DC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9080-073B-4C57-AB97-5196BA5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dmin</cp:lastModifiedBy>
  <cp:revision>5</cp:revision>
  <dcterms:created xsi:type="dcterms:W3CDTF">2024-02-20T04:09:00Z</dcterms:created>
  <dcterms:modified xsi:type="dcterms:W3CDTF">2024-04-11T03:41:00Z</dcterms:modified>
</cp:coreProperties>
</file>